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2285" w14:textId="77777777" w:rsidR="00AF4349" w:rsidRPr="00D25788" w:rsidRDefault="007B78C4" w:rsidP="00D25788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  <w:bookmarkStart w:id="0" w:name="_Hlk67319180"/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关于</w:t>
      </w:r>
      <w:proofErr w:type="gramStart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采购盈创动力</w:t>
      </w:r>
      <w:proofErr w:type="gramEnd"/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公司</w:t>
      </w:r>
      <w:r w:rsidR="001E2686">
        <w:rPr>
          <w:rFonts w:ascii="仿宋" w:eastAsia="仿宋" w:hAnsi="仿宋" w:cs="微软雅黑" w:hint="eastAsia"/>
          <w:b/>
          <w:bCs/>
          <w:sz w:val="44"/>
          <w:szCs w:val="44"/>
        </w:rPr>
        <w:t>2</w:t>
      </w:r>
      <w:r w:rsidR="001E2686">
        <w:rPr>
          <w:rFonts w:ascii="仿宋" w:eastAsia="仿宋" w:hAnsi="仿宋" w:cs="微软雅黑"/>
          <w:b/>
          <w:bCs/>
          <w:sz w:val="44"/>
          <w:szCs w:val="44"/>
        </w:rPr>
        <w:t>02</w:t>
      </w:r>
      <w:r w:rsidR="00B3367E">
        <w:rPr>
          <w:rFonts w:ascii="仿宋" w:eastAsia="仿宋" w:hAnsi="仿宋" w:cs="微软雅黑"/>
          <w:b/>
          <w:bCs/>
          <w:sz w:val="44"/>
          <w:szCs w:val="44"/>
        </w:rPr>
        <w:t>6-2028</w:t>
      </w:r>
      <w:r w:rsidR="001E2686">
        <w:rPr>
          <w:rFonts w:ascii="仿宋" w:eastAsia="仿宋" w:hAnsi="仿宋" w:cs="微软雅黑" w:hint="eastAsia"/>
          <w:b/>
          <w:bCs/>
          <w:sz w:val="44"/>
          <w:szCs w:val="44"/>
        </w:rPr>
        <w:t>年度</w:t>
      </w:r>
      <w:r w:rsidR="002F1682" w:rsidRPr="002F1682">
        <w:rPr>
          <w:rFonts w:ascii="仿宋" w:eastAsia="仿宋" w:hAnsi="仿宋" w:cs="微软雅黑"/>
          <w:b/>
          <w:bCs/>
          <w:sz w:val="44"/>
          <w:szCs w:val="44"/>
        </w:rPr>
        <w:t>室内植物租摆</w:t>
      </w:r>
      <w:r w:rsidRPr="007B78C4">
        <w:rPr>
          <w:rFonts w:ascii="仿宋" w:eastAsia="仿宋" w:hAnsi="仿宋" w:cs="微软雅黑" w:hint="eastAsia"/>
          <w:b/>
          <w:bCs/>
          <w:sz w:val="44"/>
          <w:szCs w:val="44"/>
        </w:rPr>
        <w:t>服务机构方</w:t>
      </w:r>
      <w:r w:rsidR="0073685A">
        <w:rPr>
          <w:rFonts w:ascii="仿宋" w:eastAsia="仿宋" w:hAnsi="仿宋" w:cs="微软雅黑" w:hint="eastAsia"/>
          <w:b/>
          <w:bCs/>
          <w:sz w:val="44"/>
          <w:szCs w:val="44"/>
        </w:rPr>
        <w:t>案</w:t>
      </w:r>
    </w:p>
    <w:bookmarkEnd w:id="0"/>
    <w:p w14:paraId="490C1D49" w14:textId="77777777" w:rsidR="00AF4349" w:rsidRDefault="00AF4349">
      <w:pPr>
        <w:jc w:val="center"/>
        <w:rPr>
          <w:rFonts w:ascii="仿宋" w:eastAsia="仿宋" w:hAnsi="仿宋" w:cs="微软雅黑" w:hint="eastAsia"/>
          <w:b/>
          <w:bCs/>
          <w:sz w:val="44"/>
          <w:szCs w:val="44"/>
        </w:rPr>
      </w:pPr>
    </w:p>
    <w:p w14:paraId="70CC529B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proofErr w:type="gramStart"/>
      <w:r>
        <w:rPr>
          <w:rFonts w:ascii="方正小标宋简体" w:eastAsia="方正小标宋简体" w:hint="eastAsia"/>
          <w:spacing w:val="-20"/>
          <w:sz w:val="96"/>
          <w:szCs w:val="44"/>
        </w:rPr>
        <w:t>询</w:t>
      </w:r>
      <w:proofErr w:type="gramEnd"/>
    </w:p>
    <w:p w14:paraId="698A0362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价</w:t>
      </w:r>
    </w:p>
    <w:p w14:paraId="6EB0C933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文</w:t>
      </w:r>
    </w:p>
    <w:p w14:paraId="0F239A5F" w14:textId="77777777" w:rsidR="00AF4349" w:rsidRDefault="0073685A">
      <w:pPr>
        <w:jc w:val="center"/>
        <w:rPr>
          <w:rFonts w:ascii="方正小标宋简体" w:eastAsia="方正小标宋简体" w:hint="eastAsia"/>
          <w:spacing w:val="-20"/>
          <w:sz w:val="96"/>
          <w:szCs w:val="44"/>
        </w:rPr>
      </w:pPr>
      <w:r>
        <w:rPr>
          <w:rFonts w:ascii="方正小标宋简体" w:eastAsia="方正小标宋简体" w:hint="eastAsia"/>
          <w:spacing w:val="-20"/>
          <w:sz w:val="96"/>
          <w:szCs w:val="44"/>
        </w:rPr>
        <w:t>件</w:t>
      </w:r>
    </w:p>
    <w:p w14:paraId="63E5F744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084BD3DB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600B3E77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2A684721" w14:textId="77777777" w:rsidR="00AF4349" w:rsidRDefault="00AF4349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72"/>
          <w:szCs w:val="44"/>
        </w:rPr>
      </w:pPr>
    </w:p>
    <w:p w14:paraId="7D7D860A" w14:textId="77777777" w:rsidR="00AF4349" w:rsidRDefault="0073685A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成都</w:t>
      </w:r>
      <w:r>
        <w:rPr>
          <w:rFonts w:ascii="方正小标宋简体" w:eastAsia="方正小标宋简体"/>
          <w:spacing w:val="-20"/>
          <w:sz w:val="36"/>
          <w:szCs w:val="44"/>
        </w:rPr>
        <w:t>高投盈创动力投资发展有限公司</w:t>
      </w:r>
    </w:p>
    <w:p w14:paraId="538C31A8" w14:textId="77777777" w:rsidR="00AF4349" w:rsidRDefault="0073685A">
      <w:pPr>
        <w:spacing w:line="560" w:lineRule="exact"/>
        <w:jc w:val="center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>20</w:t>
      </w:r>
      <w:r>
        <w:rPr>
          <w:rFonts w:ascii="方正小标宋简体" w:eastAsia="方正小标宋简体"/>
          <w:spacing w:val="-20"/>
          <w:sz w:val="36"/>
          <w:szCs w:val="44"/>
        </w:rPr>
        <w:t>2</w:t>
      </w:r>
      <w:r w:rsidR="00FE492F">
        <w:rPr>
          <w:rFonts w:ascii="方正小标宋简体" w:eastAsia="方正小标宋简体"/>
          <w:spacing w:val="-20"/>
          <w:sz w:val="36"/>
          <w:szCs w:val="44"/>
        </w:rPr>
        <w:t>5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年</w:t>
      </w:r>
      <w:r w:rsidR="001E2686">
        <w:rPr>
          <w:rFonts w:ascii="方正小标宋简体" w:eastAsia="方正小标宋简体"/>
          <w:spacing w:val="-20"/>
          <w:sz w:val="36"/>
          <w:szCs w:val="44"/>
        </w:rPr>
        <w:t>1</w:t>
      </w:r>
      <w:r w:rsidR="00B3367E">
        <w:rPr>
          <w:rFonts w:ascii="方正小标宋简体" w:eastAsia="方正小标宋简体"/>
          <w:spacing w:val="-20"/>
          <w:sz w:val="36"/>
          <w:szCs w:val="44"/>
        </w:rPr>
        <w:t>2</w:t>
      </w:r>
      <w:r>
        <w:rPr>
          <w:rFonts w:ascii="方正小标宋简体" w:eastAsia="方正小标宋简体" w:hint="eastAsia"/>
          <w:spacing w:val="-20"/>
          <w:sz w:val="36"/>
          <w:szCs w:val="44"/>
        </w:rPr>
        <w:t>月</w:t>
      </w:r>
    </w:p>
    <w:p w14:paraId="4459D5F8" w14:textId="77777777" w:rsidR="00AF4349" w:rsidRDefault="0073685A">
      <w:pPr>
        <w:widowControl/>
        <w:jc w:val="lef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/>
          <w:spacing w:val="-20"/>
          <w:sz w:val="36"/>
          <w:szCs w:val="44"/>
        </w:rPr>
        <w:br w:type="page"/>
      </w:r>
    </w:p>
    <w:p w14:paraId="45726010" w14:textId="77777777" w:rsidR="00AF4349" w:rsidRPr="009038C7" w:rsidRDefault="0073685A" w:rsidP="00561AC2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本公司将以询价采购的方式确定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>1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家</w:t>
      </w:r>
      <w:r w:rsidRPr="009038C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服务单位，现将有关事项说明如下</w:t>
      </w:r>
      <w:r w:rsidRPr="009038C7">
        <w:rPr>
          <w:rFonts w:ascii="Times New Roman" w:eastAsia="仿宋_GB2312" w:hAnsi="Times New Roman" w:cs="Times New Roman" w:hint="eastAsia"/>
          <w:sz w:val="32"/>
          <w:szCs w:val="32"/>
        </w:rPr>
        <w:t>:</w:t>
      </w:r>
    </w:p>
    <w:p w14:paraId="4FDC1EE7" w14:textId="77777777" w:rsidR="00AF4349" w:rsidRPr="009038C7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一、注意事项</w:t>
      </w:r>
    </w:p>
    <w:p w14:paraId="4A9A5CA2" w14:textId="5BE5BD98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应就以下询价要求，在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202</w:t>
      </w:r>
      <w:r w:rsidR="00FE492F">
        <w:rPr>
          <w:rFonts w:ascii="Times New Roman" w:eastAsia="仿宋_GB2312" w:hAnsi="Times New Roman" w:cs="Times New Roman"/>
          <w:sz w:val="32"/>
          <w:szCs w:val="32"/>
        </w:rPr>
        <w:t>5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12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A21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3A057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3A0571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5A212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时前，向成都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动力投资发展有限公司（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“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”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做出一次性书面报价（单价）。该报价一经高投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盈创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认可，即为签约的合同价。</w:t>
      </w:r>
    </w:p>
    <w:p w14:paraId="1EE08F17" w14:textId="77777777" w:rsidR="00AF4349" w:rsidRPr="009038C7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报价单位可以不对高投盈创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询价文件做出报价，但一经做出报价，即不可撤回。否则，该报价单位在今后一年内不得参与我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公司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的所有招投标、择优询价</w:t>
      </w:r>
      <w:r w:rsidR="0073685A" w:rsidRPr="009038C7">
        <w:rPr>
          <w:rFonts w:ascii="Times New Roman" w:eastAsia="仿宋_GB2312" w:hAnsi="Times New Roman" w:cs="Times New Roman"/>
          <w:sz w:val="32"/>
          <w:szCs w:val="32"/>
        </w:rPr>
        <w:t>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活动。</w:t>
      </w:r>
    </w:p>
    <w:p w14:paraId="27DE2FD6" w14:textId="77777777" w:rsidR="00AF4349" w:rsidRDefault="009038C7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签约方的报价</w:t>
      </w:r>
      <w:r w:rsidR="00940B4C" w:rsidRPr="009038C7"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 w:rsidR="0073685A" w:rsidRPr="009038C7">
        <w:rPr>
          <w:rFonts w:ascii="Times New Roman" w:eastAsia="仿宋_GB2312" w:hAnsi="Times New Roman" w:cs="Times New Roman" w:hint="eastAsia"/>
          <w:sz w:val="32"/>
          <w:szCs w:val="32"/>
        </w:rPr>
        <w:t>将作为合同的组成部分。</w:t>
      </w:r>
    </w:p>
    <w:p w14:paraId="11DDED5A" w14:textId="77777777" w:rsidR="007E5EAE" w:rsidRDefault="007E5EAE" w:rsidP="00196464">
      <w:pPr>
        <w:widowControl/>
        <w:spacing w:line="60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报价单位必须保质保量完成工作任务，否则禁止其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1-3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年参加我公司采购活动。</w:t>
      </w:r>
    </w:p>
    <w:p w14:paraId="09E7498D" w14:textId="77777777" w:rsidR="00AF4349" w:rsidRPr="009038C7" w:rsidRDefault="0073685A" w:rsidP="00561AC2">
      <w:pPr>
        <w:widowControl/>
        <w:rPr>
          <w:rFonts w:ascii="Times New Roman" w:eastAsia="黑体" w:hAnsi="Times New Roman" w:cs="Times New Roman"/>
          <w:sz w:val="32"/>
          <w:szCs w:val="32"/>
        </w:rPr>
      </w:pPr>
      <w:r w:rsidRPr="009038C7">
        <w:rPr>
          <w:rFonts w:ascii="Times New Roman" w:eastAsia="黑体" w:hAnsi="Times New Roman" w:cs="Times New Roman" w:hint="eastAsia"/>
          <w:sz w:val="32"/>
          <w:szCs w:val="32"/>
        </w:rPr>
        <w:t>二、询价要求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59"/>
        <w:gridCol w:w="6210"/>
      </w:tblGrid>
      <w:tr w:rsidR="00AF4349" w14:paraId="413BF48A" w14:textId="77777777" w:rsidTr="00B76B87">
        <w:trPr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4E03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8DD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名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称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9A7A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询价要求</w:t>
            </w:r>
          </w:p>
        </w:tc>
      </w:tr>
      <w:tr w:rsidR="00AF4349" w14:paraId="70D0881F" w14:textId="77777777" w:rsidTr="00B76B87">
        <w:trPr>
          <w:trHeight w:val="154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3125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1834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概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72D6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一、项目名称</w:t>
            </w:r>
          </w:p>
          <w:p w14:paraId="12FA3D9B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02</w:t>
            </w:r>
            <w:r w:rsidR="00B3367E">
              <w:rPr>
                <w:rFonts w:ascii="仿宋_GB2312" w:eastAsia="仿宋_GB2312" w:hAnsi="Times New Roman" w:cs="Times New Roman"/>
                <w:sz w:val="32"/>
                <w:szCs w:val="32"/>
              </w:rPr>
              <w:t>6-</w:t>
            </w:r>
            <w:proofErr w:type="gramStart"/>
            <w:r w:rsidR="00B3367E">
              <w:rPr>
                <w:rFonts w:ascii="仿宋_GB2312" w:eastAsia="仿宋_GB2312" w:hAnsi="Times New Roman" w:cs="Times New Roman"/>
                <w:sz w:val="32"/>
                <w:szCs w:val="32"/>
              </w:rPr>
              <w:t>2028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盈创公司</w:t>
            </w:r>
            <w:proofErr w:type="gramEnd"/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室内植物租赁</w:t>
            </w:r>
          </w:p>
          <w:p w14:paraId="251A3030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二、服务内容</w:t>
            </w:r>
          </w:p>
          <w:p w14:paraId="78B762D9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拟询价选出一家绿植租摆服务公司提供办公室植物租摆、养护、管理等相关服务。</w:t>
            </w:r>
          </w:p>
          <w:p w14:paraId="2E580EA0" w14:textId="77777777" w:rsidR="007E5EAE" w:rsidRPr="007E5EAE" w:rsidRDefault="007E5EAE" w:rsidP="007E5EAE">
            <w:pPr>
              <w:widowControl/>
              <w:spacing w:line="600" w:lineRule="exact"/>
              <w:textAlignment w:val="baseline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三、服务期限</w:t>
            </w:r>
          </w:p>
          <w:p w14:paraId="0335EA45" w14:textId="77777777" w:rsidR="007E5EAE" w:rsidRDefault="00B3367E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两</w:t>
            </w:r>
            <w:r w:rsidR="007E5EAE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期（</w:t>
            </w:r>
            <w:r w:rsidR="00FE492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合同签订之日起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两</w:t>
            </w:r>
            <w:r w:rsidR="00FE492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</w:t>
            </w:r>
            <w:r w:rsidR="007E5EAE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）。</w:t>
            </w:r>
          </w:p>
          <w:p w14:paraId="4668F9E3" w14:textId="77777777" w:rsidR="00B3367E" w:rsidRDefault="00B3367E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四、采购总额控制价</w:t>
            </w:r>
          </w:p>
          <w:p w14:paraId="4447425F" w14:textId="77777777" w:rsidR="00B3367E" w:rsidRPr="007E5EAE" w:rsidRDefault="00B3367E" w:rsidP="00B3367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不超过1</w:t>
            </w: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0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万（两年）</w:t>
            </w:r>
          </w:p>
          <w:p w14:paraId="7CCA1D3C" w14:textId="77777777" w:rsidR="007E5EAE" w:rsidRPr="007E5EAE" w:rsidRDefault="007E5EAE" w:rsidP="00B23BD1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如甲方在服务期限内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工作场地</w:t>
            </w:r>
            <w:r w:rsidR="00B76B8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搬迁</w:t>
            </w:r>
            <w:r w:rsidR="00B76B8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或其他原因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，有权单方提前终止合同且不承担任何违约责任，但应提前10个工作日告知供应商。</w:t>
            </w:r>
          </w:p>
        </w:tc>
      </w:tr>
      <w:tr w:rsidR="00AF4349" w14:paraId="592F2E87" w14:textId="77777777" w:rsidTr="00B76B87">
        <w:trPr>
          <w:trHeight w:val="304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FAE3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800E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资格要求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454B" w14:textId="77777777" w:rsidR="00AF4349" w:rsidRPr="007E5EAE" w:rsidRDefault="00205457" w:rsidP="007E5EAE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</w:t>
            </w:r>
            <w:r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应具有依法注册的法人资格证书或营业执照证书；具有履行合同所必须的人员配备及服务能力</w:t>
            </w:r>
            <w:r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。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报价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单位需</w:t>
            </w:r>
            <w:r w:rsidR="007F02E7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将营业执照</w:t>
            </w:r>
            <w:r w:rsidR="0073685A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复印件连同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报价</w:t>
            </w:r>
            <w:r w:rsidR="00940B4C" w:rsidRPr="007E5EAE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表</w:t>
            </w:r>
            <w:r w:rsidR="0073685A" w:rsidRPr="007E5EAE">
              <w:rPr>
                <w:rFonts w:ascii="仿宋_GB2312" w:eastAsia="仿宋_GB2312" w:hAnsi="Times New Roman" w:cs="Times New Roman"/>
                <w:sz w:val="32"/>
                <w:szCs w:val="32"/>
              </w:rPr>
              <w:t>一起递交。</w:t>
            </w:r>
          </w:p>
        </w:tc>
      </w:tr>
      <w:tr w:rsidR="00AF4349" w14:paraId="40BD5365" w14:textId="77777777">
        <w:trPr>
          <w:trHeight w:val="6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DA8C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D6BF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定标原则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2579" w14:textId="77777777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综合比较符合采购需求、质量和服务，报价低者得。</w:t>
            </w:r>
          </w:p>
        </w:tc>
      </w:tr>
      <w:tr w:rsidR="00AF4349" w14:paraId="0A430329" w14:textId="77777777">
        <w:trPr>
          <w:trHeight w:val="9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2BA0" w14:textId="77777777" w:rsidR="00AF4349" w:rsidRPr="009038C7" w:rsidRDefault="0073685A" w:rsidP="00561AC2">
            <w:pPr>
              <w:widowControl/>
              <w:spacing w:line="36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5C1D" w14:textId="77777777" w:rsidR="00AF4349" w:rsidRPr="009038C7" w:rsidRDefault="0073685A" w:rsidP="00561AC2">
            <w:pPr>
              <w:widowControl/>
              <w:spacing w:line="42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038C7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86D8" w14:textId="77777777" w:rsidR="00AF4349" w:rsidRPr="007E5EAE" w:rsidRDefault="007E5EAE" w:rsidP="007E5EAE">
            <w:pPr>
              <w:widowControl/>
              <w:spacing w:line="600" w:lineRule="atLeast"/>
              <w:textAlignment w:val="baseline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7E5EA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报价单位应充分考虑整个询价过程综合多种风险因素来确定报价，一次性报价包含植物的租赁费、养护费、搬运费等费用。</w:t>
            </w:r>
          </w:p>
        </w:tc>
      </w:tr>
    </w:tbl>
    <w:p w14:paraId="47DCE495" w14:textId="77777777" w:rsidR="00AF4349" w:rsidRPr="007E5EAE" w:rsidRDefault="0073685A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三、</w:t>
      </w:r>
      <w:r w:rsidR="00363B6F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</w:p>
    <w:p w14:paraId="0039F3D0" w14:textId="77777777" w:rsidR="00AF4349" w:rsidRPr="007E5EAE" w:rsidRDefault="00561AC2" w:rsidP="00561AC2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请按照给出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“项目报价表”模式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（见附件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1</w:t>
      </w:r>
      <w:r w:rsidR="007E5EAE"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）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进行报价，未按模式要求的</w:t>
      </w:r>
      <w:r w:rsidRPr="007E5EAE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作废处理</w:t>
      </w:r>
      <w:r w:rsidRPr="007E5E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A4B1135" w14:textId="77777777" w:rsidR="001D0573" w:rsidRPr="007E5EAE" w:rsidRDefault="001D0573" w:rsidP="001D0573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四、</w:t>
      </w:r>
      <w:r w:rsidRPr="007E5EAE">
        <w:rPr>
          <w:rFonts w:ascii="Times New Roman" w:eastAsia="黑体" w:hAnsi="Times New Roman" w:cs="Times New Roman"/>
          <w:sz w:val="32"/>
          <w:szCs w:val="32"/>
        </w:rPr>
        <w:t>《</w:t>
      </w:r>
      <w:r w:rsidR="00806566" w:rsidRPr="007E5EAE">
        <w:rPr>
          <w:rFonts w:ascii="Times New Roman" w:eastAsia="黑体" w:hAnsi="Times New Roman" w:cs="Times New Roman" w:hint="eastAsia"/>
          <w:sz w:val="32"/>
          <w:szCs w:val="32"/>
        </w:rPr>
        <w:t>项目报价表</w:t>
      </w:r>
      <w:r w:rsidRPr="007E5EAE">
        <w:rPr>
          <w:rFonts w:ascii="Times New Roman" w:eastAsia="黑体" w:hAnsi="Times New Roman" w:cs="Times New Roman"/>
          <w:sz w:val="32"/>
          <w:szCs w:val="32"/>
        </w:rPr>
        <w:t>》的密封和标记</w:t>
      </w:r>
    </w:p>
    <w:p w14:paraId="3CE00342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供应商应将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正本密封装在单独的信封中，信封封口处应有供应商公章。</w:t>
      </w:r>
    </w:p>
    <w:p w14:paraId="78E9DD81" w14:textId="77777777" w:rsidR="001D0573" w:rsidRPr="007E5EAE" w:rsidRDefault="007E5EAE" w:rsidP="00196464">
      <w:pPr>
        <w:widowControl/>
        <w:spacing w:line="420" w:lineRule="atLeas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二）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如果供应商未按上述要求对</w:t>
      </w:r>
      <w:r w:rsidR="00806566" w:rsidRPr="007E5EAE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  <w:r w:rsidR="001D0573" w:rsidRPr="007E5EAE">
        <w:rPr>
          <w:rFonts w:ascii="Times New Roman" w:eastAsia="仿宋_GB2312" w:hAnsi="Times New Roman" w:cs="Times New Roman"/>
          <w:sz w:val="32"/>
          <w:szCs w:val="32"/>
        </w:rPr>
        <w:t>密封，采购人对文件的误投或过早启封概不负责。对由此造成提前开封的响应文件，采购人有权予以拒绝，并退回供应商。</w:t>
      </w:r>
    </w:p>
    <w:p w14:paraId="3EE39899" w14:textId="77777777" w:rsidR="00AF4349" w:rsidRPr="007E5EAE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7E5EAE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73685A" w:rsidRPr="007E5EAE">
        <w:rPr>
          <w:rFonts w:ascii="Times New Roman" w:eastAsia="黑体" w:hAnsi="Times New Roman" w:cs="Times New Roman" w:hint="eastAsia"/>
          <w:sz w:val="32"/>
          <w:szCs w:val="32"/>
        </w:rPr>
        <w:t>、联系地址</w:t>
      </w:r>
    </w:p>
    <w:p w14:paraId="3C61ED70" w14:textId="77777777" w:rsidR="00B3367E" w:rsidRDefault="00B3367E" w:rsidP="00B3367E">
      <w:pPr>
        <w:widowControl/>
        <w:spacing w:line="420" w:lineRule="atLeast"/>
        <w:ind w:firstLine="48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成都高新区新程大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</w:p>
    <w:p w14:paraId="13DEC2F3" w14:textId="77777777" w:rsidR="00AF4349" w:rsidRPr="00D63A5D" w:rsidRDefault="001D0573" w:rsidP="00561AC2">
      <w:pPr>
        <w:widowControl/>
        <w:spacing w:line="420" w:lineRule="atLeast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 w:rsidRPr="00D63A5D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73685A" w:rsidRPr="00D63A5D">
        <w:rPr>
          <w:rFonts w:ascii="Times New Roman" w:eastAsia="黑体" w:hAnsi="Times New Roman" w:cs="Times New Roman" w:hint="eastAsia"/>
          <w:sz w:val="32"/>
          <w:szCs w:val="32"/>
        </w:rPr>
        <w:t>、联系人及电话</w:t>
      </w:r>
    </w:p>
    <w:p w14:paraId="63E98EE9" w14:textId="77777777" w:rsidR="00AF4349" w:rsidRPr="00AA3769" w:rsidRDefault="007C443C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int="eastAsia"/>
          <w:sz w:val="32"/>
          <w:szCs w:val="32"/>
        </w:rPr>
      </w:pPr>
      <w:r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综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>部：</w:t>
      </w:r>
      <w:r w:rsidR="00B3367E">
        <w:rPr>
          <w:rFonts w:ascii="仿宋_GB2312" w:eastAsia="仿宋_GB2312" w:hAnsi="宋体" w:cs="宋体" w:hint="eastAsia"/>
          <w:kern w:val="0"/>
          <w:sz w:val="32"/>
          <w:szCs w:val="32"/>
        </w:rPr>
        <w:t>罗老师</w:t>
      </w:r>
      <w:r w:rsidR="0073685A" w:rsidRPr="007C443C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电话：</w:t>
      </w:r>
      <w:r w:rsidR="00B3367E">
        <w:rPr>
          <w:rFonts w:ascii="仿宋_GB2312" w:eastAsia="仿宋_GB2312"/>
          <w:sz w:val="32"/>
          <w:szCs w:val="32"/>
        </w:rPr>
        <w:t>13880254951</w:t>
      </w:r>
    </w:p>
    <w:p w14:paraId="121C680C" w14:textId="77777777" w:rsidR="00256314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66D0614F" w14:textId="77777777" w:rsidR="00D63A5D" w:rsidRDefault="00D63A5D" w:rsidP="00D63A5D">
      <w:pPr>
        <w:spacing w:line="600" w:lineRule="exact"/>
        <w:ind w:firstLine="645"/>
        <w:rPr>
          <w:rFonts w:eastAsia="仿宋_GB2312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项目报价表</w:t>
      </w:r>
    </w:p>
    <w:p w14:paraId="63320271" w14:textId="77777777" w:rsidR="00256314" w:rsidRPr="00D63A5D" w:rsidRDefault="00256314" w:rsidP="00561AC2">
      <w:pPr>
        <w:widowControl/>
        <w:spacing w:line="420" w:lineRule="atLeast"/>
        <w:ind w:firstLineChars="200" w:firstLine="640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14:paraId="109494BA" w14:textId="77777777" w:rsidR="00256314" w:rsidRPr="007C443C" w:rsidRDefault="00D63A5D" w:rsidP="00D63A5D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</w:p>
    <w:p w14:paraId="2F1A57B9" w14:textId="77777777" w:rsidR="00AF4349" w:rsidRDefault="0073685A" w:rsidP="00561AC2">
      <w:pPr>
        <w:spacing w:line="560" w:lineRule="exact"/>
        <w:rPr>
          <w:rFonts w:ascii="方正小标宋简体" w:eastAsia="方正小标宋简体" w:hint="eastAsia"/>
          <w:spacing w:val="-20"/>
          <w:sz w:val="36"/>
          <w:szCs w:val="44"/>
        </w:rPr>
      </w:pPr>
      <w:r>
        <w:rPr>
          <w:rFonts w:ascii="方正小标宋简体" w:eastAsia="方正小标宋简体" w:hint="eastAsia"/>
          <w:spacing w:val="-20"/>
          <w:sz w:val="36"/>
          <w:szCs w:val="44"/>
        </w:rPr>
        <w:t xml:space="preserve">               </w:t>
      </w:r>
    </w:p>
    <w:p w14:paraId="20A417DF" w14:textId="77777777" w:rsidR="00AF4349" w:rsidRPr="00D63A5D" w:rsidRDefault="0073685A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</w:t>
      </w:r>
    </w:p>
    <w:p w14:paraId="52347A50" w14:textId="77777777" w:rsidR="00AF4349" w:rsidRPr="00D63A5D" w:rsidRDefault="0073685A" w:rsidP="00D63A5D">
      <w:pPr>
        <w:spacing w:line="60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7C443C" w:rsidRPr="00D63A5D">
        <w:rPr>
          <w:rFonts w:ascii="Times New Roman" w:eastAsia="仿宋_GB2312" w:hAnsi="Times New Roman" w:cs="Times New Roman"/>
          <w:sz w:val="32"/>
          <w:szCs w:val="32"/>
        </w:rPr>
        <w:t>2</w:t>
      </w:r>
      <w:r w:rsidR="00FE492F">
        <w:rPr>
          <w:rFonts w:ascii="Times New Roman" w:eastAsia="仿宋_GB2312" w:hAnsi="Times New Roman" w:cs="Times New Roman"/>
          <w:sz w:val="32"/>
          <w:szCs w:val="32"/>
        </w:rPr>
        <w:t>5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B0B33" w:rsidRPr="00D63A5D">
        <w:rPr>
          <w:rFonts w:ascii="Times New Roman" w:eastAsia="仿宋_GB2312" w:hAnsi="Times New Roman" w:cs="Times New Roman"/>
          <w:sz w:val="32"/>
          <w:szCs w:val="32"/>
        </w:rPr>
        <w:t>1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2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E492F">
        <w:rPr>
          <w:rFonts w:ascii="Times New Roman" w:eastAsia="仿宋_GB2312" w:hAnsi="Times New Roman" w:cs="Times New Roman"/>
          <w:sz w:val="32"/>
          <w:szCs w:val="32"/>
        </w:rPr>
        <w:t>2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2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24520A9" w14:textId="77777777" w:rsidR="00AF4349" w:rsidRPr="00D63A5D" w:rsidRDefault="00AF4349" w:rsidP="00D63A5D">
      <w:pPr>
        <w:spacing w:line="600" w:lineRule="exact"/>
        <w:ind w:firstLineChars="900" w:firstLine="2880"/>
        <w:rPr>
          <w:rFonts w:ascii="Times New Roman" w:eastAsia="仿宋_GB2312" w:hAnsi="Times New Roman" w:cs="Times New Roman"/>
          <w:sz w:val="32"/>
          <w:szCs w:val="32"/>
        </w:rPr>
      </w:pPr>
    </w:p>
    <w:p w14:paraId="7102C5D0" w14:textId="77777777" w:rsidR="00561AC2" w:rsidRDefault="00561AC2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126BB546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91609E2" w14:textId="77777777" w:rsidR="001D0573" w:rsidRDefault="001D0573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D85F991" w14:textId="77777777" w:rsidR="00D63A5D" w:rsidRDefault="00D63A5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7C4210B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4A347617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59A33B0D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661D54BC" w14:textId="77777777" w:rsid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0E48A989" w14:textId="77777777" w:rsidR="00BE40ED" w:rsidRPr="00BE40ED" w:rsidRDefault="00BE40ED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149C9C34" w14:textId="77777777" w:rsidR="00311B2C" w:rsidRDefault="00311B2C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5721298B" w14:textId="77777777" w:rsidR="007E5EAE" w:rsidRDefault="007E5EAE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</w:p>
    <w:p w14:paraId="2E438B3F" w14:textId="77777777" w:rsidR="00AF4349" w:rsidRDefault="0073685A" w:rsidP="00561AC2">
      <w:pPr>
        <w:widowControl/>
        <w:spacing w:line="420" w:lineRule="atLeast"/>
        <w:textAlignment w:val="baseline"/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附件</w:t>
      </w:r>
      <w:r w:rsidR="00561AC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项目</w:t>
      </w:r>
      <w:r>
        <w:rPr>
          <w:rFonts w:ascii="仿宋_GB2312" w:eastAsia="仿宋_GB2312" w:hAnsi="黑体" w:cs="宋体" w:hint="eastAsia"/>
          <w:b/>
          <w:color w:val="000000"/>
          <w:kern w:val="0"/>
          <w:sz w:val="32"/>
          <w:szCs w:val="32"/>
        </w:rPr>
        <w:t>报价表</w:t>
      </w:r>
    </w:p>
    <w:p w14:paraId="7041A9E1" w14:textId="77777777" w:rsidR="00AF4349" w:rsidRPr="002721BB" w:rsidRDefault="00E77EE5" w:rsidP="00561AC2">
      <w:pPr>
        <w:spacing w:line="360" w:lineRule="auto"/>
        <w:ind w:firstLineChars="200" w:firstLine="723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bookmarkStart w:id="1" w:name="_Hlk89247842"/>
      <w:r w:rsidRPr="00E77EE5">
        <w:rPr>
          <w:rFonts w:ascii="仿宋" w:eastAsia="仿宋" w:hAnsi="仿宋" w:cs="Times New Roman" w:hint="eastAsia"/>
          <w:b/>
          <w:sz w:val="36"/>
          <w:szCs w:val="36"/>
        </w:rPr>
        <w:t>关于</w:t>
      </w:r>
      <w:proofErr w:type="gramStart"/>
      <w:r w:rsidRPr="00E77EE5">
        <w:rPr>
          <w:rFonts w:ascii="仿宋" w:eastAsia="仿宋" w:hAnsi="仿宋" w:cs="Times New Roman" w:hint="eastAsia"/>
          <w:b/>
          <w:sz w:val="36"/>
          <w:szCs w:val="36"/>
        </w:rPr>
        <w:t>采购盈创动力</w:t>
      </w:r>
      <w:proofErr w:type="gramEnd"/>
      <w:r w:rsidR="001B0B33">
        <w:rPr>
          <w:rFonts w:ascii="仿宋" w:eastAsia="仿宋" w:hAnsi="仿宋" w:cs="Times New Roman" w:hint="eastAsia"/>
          <w:b/>
          <w:sz w:val="36"/>
          <w:szCs w:val="36"/>
        </w:rPr>
        <w:t>2</w:t>
      </w:r>
      <w:r w:rsidR="001B0B33">
        <w:rPr>
          <w:rFonts w:ascii="仿宋" w:eastAsia="仿宋" w:hAnsi="仿宋" w:cs="Times New Roman"/>
          <w:b/>
          <w:sz w:val="36"/>
          <w:szCs w:val="36"/>
        </w:rPr>
        <w:t>02</w:t>
      </w:r>
      <w:r w:rsidR="00B3367E">
        <w:rPr>
          <w:rFonts w:ascii="仿宋" w:eastAsia="仿宋" w:hAnsi="仿宋" w:cs="Times New Roman"/>
          <w:b/>
          <w:sz w:val="36"/>
          <w:szCs w:val="36"/>
        </w:rPr>
        <w:t>6-2028</w:t>
      </w:r>
      <w:r w:rsidR="001B0B33">
        <w:rPr>
          <w:rFonts w:ascii="仿宋" w:eastAsia="仿宋" w:hAnsi="仿宋" w:cs="Times New Roman" w:hint="eastAsia"/>
          <w:b/>
          <w:sz w:val="36"/>
          <w:szCs w:val="36"/>
        </w:rPr>
        <w:t>年度</w:t>
      </w:r>
      <w:r w:rsidRPr="00E77EE5">
        <w:rPr>
          <w:rFonts w:ascii="仿宋" w:eastAsia="仿宋" w:hAnsi="仿宋" w:cs="Times New Roman" w:hint="eastAsia"/>
          <w:b/>
          <w:sz w:val="36"/>
          <w:szCs w:val="36"/>
        </w:rPr>
        <w:t>公司室内植物租摆服务机构方案</w:t>
      </w:r>
      <w:bookmarkEnd w:id="1"/>
      <w:r w:rsidR="00561AC2">
        <w:rPr>
          <w:rFonts w:ascii="仿宋" w:eastAsia="仿宋" w:hAnsi="仿宋" w:cs="Times New Roman" w:hint="eastAsia"/>
          <w:b/>
          <w:sz w:val="36"/>
          <w:szCs w:val="36"/>
        </w:rPr>
        <w:t>报价表</w:t>
      </w:r>
    </w:p>
    <w:p w14:paraId="221F0D35" w14:textId="77777777" w:rsidR="00AF4349" w:rsidRPr="00D63A5D" w:rsidRDefault="0073685A" w:rsidP="00561AC2">
      <w:pPr>
        <w:spacing w:beforeLines="100" w:before="312" w:line="360" w:lineRule="auto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成都高投盈创动力投资发展有限公司：</w:t>
      </w:r>
    </w:p>
    <w:p w14:paraId="1C4A7675" w14:textId="77777777" w:rsidR="00AF4349" w:rsidRPr="00D63A5D" w:rsidRDefault="0073685A" w:rsidP="00561AC2">
      <w:pPr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贵司《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关于采购盈创动力公司</w:t>
      </w:r>
      <w:r w:rsidR="001B0B33" w:rsidRPr="00D63A5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B0B33" w:rsidRPr="00D63A5D">
        <w:rPr>
          <w:rFonts w:ascii="Times New Roman" w:eastAsia="仿宋_GB2312" w:hAnsi="Times New Roman" w:cs="Times New Roman"/>
          <w:sz w:val="32"/>
          <w:szCs w:val="32"/>
        </w:rPr>
        <w:t>02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6</w:t>
      </w:r>
      <w:r w:rsidR="001B0B33" w:rsidRPr="00D63A5D">
        <w:rPr>
          <w:rFonts w:ascii="Times New Roman" w:eastAsia="仿宋_GB2312" w:hAnsi="Times New Roman" w:cs="Times New Roman" w:hint="eastAsia"/>
          <w:sz w:val="32"/>
          <w:szCs w:val="32"/>
        </w:rPr>
        <w:t>年度</w:t>
      </w:r>
      <w:r w:rsidR="00E77EE5" w:rsidRPr="00D63A5D">
        <w:rPr>
          <w:rFonts w:ascii="Times New Roman" w:eastAsia="仿宋_GB2312" w:hAnsi="Times New Roman" w:cs="Times New Roman" w:hint="eastAsia"/>
          <w:sz w:val="32"/>
          <w:szCs w:val="32"/>
        </w:rPr>
        <w:t>室内植物租摆服务机构方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》已收悉，经我方</w:t>
      </w:r>
      <w:r w:rsidRPr="00D63A5D">
        <w:rPr>
          <w:rFonts w:ascii="Times New Roman" w:eastAsia="仿宋_GB2312" w:hAnsi="Times New Roman" w:cs="Times New Roman"/>
          <w:sz w:val="32"/>
          <w:szCs w:val="32"/>
        </w:rPr>
        <w:t>认真研究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，现向贵公司做出如下报价：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850"/>
        <w:gridCol w:w="2686"/>
      </w:tblGrid>
      <w:tr w:rsidR="00AF4349" w14:paraId="4CF99101" w14:textId="77777777">
        <w:trPr>
          <w:trHeight w:val="679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6FAF35ED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2FB4B39E" w14:textId="77777777" w:rsidR="00AF4349" w:rsidRPr="00D301E6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 w:rsidRPr="00D301E6"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25B8B3E" w14:textId="77777777" w:rsidR="00AF4349" w:rsidRDefault="0073685A" w:rsidP="001D07E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微软雅黑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/>
                <w:color w:val="000000"/>
                <w:kern w:val="0"/>
                <w:sz w:val="24"/>
                <w:szCs w:val="24"/>
              </w:rPr>
              <w:t>报价（元）</w:t>
            </w:r>
          </w:p>
        </w:tc>
      </w:tr>
      <w:tr w:rsidR="00AF4349" w14:paraId="630EFB38" w14:textId="77777777">
        <w:trPr>
          <w:trHeight w:val="1872"/>
          <w:jc w:val="center"/>
        </w:trPr>
        <w:tc>
          <w:tcPr>
            <w:tcW w:w="3307" w:type="dxa"/>
            <w:shd w:val="clear" w:color="auto" w:fill="auto"/>
            <w:vAlign w:val="center"/>
          </w:tcPr>
          <w:p w14:paraId="1D3CB825" w14:textId="77777777" w:rsidR="00AF4349" w:rsidRPr="001D07E2" w:rsidRDefault="00E77EE5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盈创动力公司室内植物租摆服务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3D7122AE" w14:textId="77777777" w:rsidR="00AF4349" w:rsidRPr="00537494" w:rsidRDefault="003530D4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w w:val="95"/>
                <w:sz w:val="24"/>
                <w:szCs w:val="24"/>
              </w:rPr>
            </w:pPr>
            <w:r w:rsidRPr="00D63A5D">
              <w:rPr>
                <w:rFonts w:ascii="Times New Roman" w:eastAsia="仿宋_GB2312" w:hAnsi="Times New Roman" w:cs="Times New Roman"/>
                <w:sz w:val="32"/>
                <w:szCs w:val="32"/>
              </w:rPr>
              <w:t>202</w:t>
            </w:r>
            <w:r w:rsidR="00B3367E">
              <w:rPr>
                <w:rFonts w:ascii="Times New Roman" w:eastAsia="仿宋_GB2312" w:hAnsi="Times New Roman" w:cs="Times New Roman"/>
                <w:sz w:val="32"/>
                <w:szCs w:val="32"/>
              </w:rPr>
              <w:t>6-2028</w:t>
            </w: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度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84C52BD" w14:textId="77777777" w:rsidR="00AF4349" w:rsidRDefault="00AF4349" w:rsidP="001D07E2">
            <w:pPr>
              <w:spacing w:line="360" w:lineRule="auto"/>
              <w:jc w:val="center"/>
              <w:rPr>
                <w:rFonts w:ascii="仿宋" w:eastAsia="仿宋" w:hAnsi="仿宋" w:cs="微软雅黑" w:hint="eastAsia"/>
                <w:bCs/>
                <w:sz w:val="24"/>
                <w:szCs w:val="24"/>
              </w:rPr>
            </w:pPr>
          </w:p>
        </w:tc>
      </w:tr>
    </w:tbl>
    <w:p w14:paraId="50C87606" w14:textId="77777777" w:rsidR="00AF4349" w:rsidRDefault="00AF4349" w:rsidP="00561AC2">
      <w:pPr>
        <w:spacing w:line="360" w:lineRule="auto"/>
        <w:rPr>
          <w:rFonts w:ascii="仿宋" w:eastAsia="仿宋" w:hAnsi="仿宋" w:cs="Times New Roman" w:hint="eastAsia"/>
          <w:sz w:val="28"/>
          <w:szCs w:val="28"/>
        </w:rPr>
      </w:pPr>
    </w:p>
    <w:p w14:paraId="3564A67D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人：</w:t>
      </w:r>
    </w:p>
    <w:p w14:paraId="7153C8DF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</w:p>
    <w:p w14:paraId="364E0D72" w14:textId="77777777" w:rsidR="00AF4349" w:rsidRPr="00D63A5D" w:rsidRDefault="0073685A" w:rsidP="00561A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传真：</w:t>
      </w:r>
    </w:p>
    <w:p w14:paraId="6B66A0C2" w14:textId="77777777" w:rsidR="00AF4349" w:rsidRDefault="0073685A" w:rsidP="00561AC2">
      <w:pPr>
        <w:spacing w:line="360" w:lineRule="auto"/>
        <w:ind w:firstLineChars="200" w:firstLine="640"/>
        <w:rPr>
          <w:rFonts w:ascii="仿宋" w:eastAsia="仿宋" w:hAnsi="仿宋" w:cs="Times New Roman" w:hint="eastAsia"/>
          <w:sz w:val="28"/>
          <w:szCs w:val="28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地址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14:paraId="5B322437" w14:textId="77777777" w:rsidR="00B3367E" w:rsidRDefault="00B3367E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DA447FE" w14:textId="77777777"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公司名称（盖章）：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126AB856" w14:textId="77777777" w:rsidR="00AF4349" w:rsidRPr="00D63A5D" w:rsidRDefault="0073685A" w:rsidP="00D63A5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期：年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232E85A6" w14:textId="77777777" w:rsidR="000A27D4" w:rsidRDefault="000A27D4" w:rsidP="00561AC2">
      <w:pPr>
        <w:widowControl/>
        <w:spacing w:line="420" w:lineRule="atLeast"/>
        <w:textAlignment w:val="baseline"/>
        <w:rPr>
          <w:rFonts w:ascii="仿宋" w:eastAsia="仿宋" w:hAnsi="仿宋" w:cs="微软雅黑" w:hint="eastAsia"/>
          <w:b/>
          <w:bCs/>
          <w:sz w:val="36"/>
          <w:szCs w:val="36"/>
        </w:rPr>
      </w:pPr>
    </w:p>
    <w:p w14:paraId="4AC9F2F1" w14:textId="77777777" w:rsidR="000A27D4" w:rsidRPr="00D63A5D" w:rsidRDefault="000A27D4" w:rsidP="000A27D4">
      <w:pPr>
        <w:tabs>
          <w:tab w:val="left" w:pos="4945"/>
        </w:tabs>
        <w:ind w:leftChars="-202" w:left="-424" w:rightChars="-230" w:right="-483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B3367E">
        <w:rPr>
          <w:rFonts w:ascii="Times New Roman" w:eastAsia="仿宋_GB2312" w:hAnsi="Times New Roman" w:cs="Times New Roman"/>
          <w:sz w:val="32"/>
          <w:szCs w:val="32"/>
        </w:rPr>
        <w:t>6-2028</w:t>
      </w:r>
      <w:r w:rsidRPr="00D63A5D">
        <w:rPr>
          <w:rFonts w:ascii="Times New Roman" w:eastAsia="仿宋_GB2312" w:hAnsi="Times New Roman" w:cs="Times New Roman" w:hint="eastAsia"/>
          <w:sz w:val="32"/>
          <w:szCs w:val="32"/>
        </w:rPr>
        <w:t>年植物租摆报价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284"/>
        <w:gridCol w:w="1389"/>
        <w:gridCol w:w="1326"/>
        <w:gridCol w:w="1770"/>
      </w:tblGrid>
      <w:tr w:rsidR="00037684" w14:paraId="7E67C02E" w14:textId="77777777" w:rsidTr="00D63A5D">
        <w:trPr>
          <w:trHeight w:val="106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5E3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规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033E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大盆</w:t>
            </w:r>
          </w:p>
          <w:p w14:paraId="670A29D4" w14:textId="77777777" w:rsidR="00037684" w:rsidRPr="00D63A5D" w:rsidRDefault="00037684" w:rsidP="00037684">
            <w:pPr>
              <w:pStyle w:val="aa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元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/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盆天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8EB9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花卉盆</w:t>
            </w:r>
          </w:p>
          <w:p w14:paraId="19B7077B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元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/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盆天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BCF9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小盆</w:t>
            </w:r>
          </w:p>
          <w:p w14:paraId="20AC5448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元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/</w:t>
            </w: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盆天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0E00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037684" w14:paraId="1CD22AD7" w14:textId="77777777" w:rsidTr="00D63A5D">
        <w:trPr>
          <w:trHeight w:val="100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F07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单价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855E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61A9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4346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94B7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37684" w14:paraId="02834D2A" w14:textId="77777777" w:rsidTr="00D63A5D">
        <w:trPr>
          <w:trHeight w:val="1002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555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摆放位置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B5CE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7733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D7CA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数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2863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金额</w:t>
            </w:r>
          </w:p>
        </w:tc>
      </w:tr>
      <w:tr w:rsidR="00037684" w14:paraId="2BBCFCC4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6A7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大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5676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A369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CE56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6EE5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720E7744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C02D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会议室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3114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7E9E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4FA3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EAB1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4087A050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C48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过道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D44E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9F7D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2826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CF3F4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2EF82E8C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EFF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洗手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8B32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DFD8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43C7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E8C2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5FDA24B2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30F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办公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3E3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6993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EB6B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387E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6EF640DE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24C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办公室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0B17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1DC9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9D37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EE77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15D939E8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561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花园墙角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2743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F3E7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D876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6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E942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4EAAAA52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436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花园花箱植物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97AC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62F9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BADB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2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3994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447D3DB2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F78A" w14:textId="77777777" w:rsidR="00037684" w:rsidRPr="00D63A5D" w:rsidRDefault="00037684" w:rsidP="00E52264">
            <w:pPr>
              <w:widowControl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装饰盒植物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2440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9127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6035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9F55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037684" w14:paraId="213D9173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A9E3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小计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233D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905C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F1EA" w14:textId="77777777" w:rsidR="00037684" w:rsidRDefault="002F3A30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</w:rPr>
              <w:t>5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6557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</w:tc>
      </w:tr>
      <w:tr w:rsidR="00037684" w14:paraId="2F6F215A" w14:textId="77777777" w:rsidTr="00D63A5D">
        <w:trPr>
          <w:trHeight w:val="6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B042" w14:textId="77777777" w:rsidR="00037684" w:rsidRPr="00D63A5D" w:rsidRDefault="00037684" w:rsidP="0003768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</w:pPr>
            <w:r w:rsidRPr="00D63A5D">
              <w:rPr>
                <w:rFonts w:ascii="Times New Roman" w:eastAsia="仿宋_GB2312" w:hAnsi="Times New Roman" w:cs="Times New Roman" w:hint="eastAsia"/>
                <w:b/>
                <w:bCs/>
                <w:sz w:val="32"/>
                <w:szCs w:val="32"/>
              </w:rPr>
              <w:t>全年合计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3B8C2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A9B7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B701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A649" w14:textId="77777777" w:rsidR="00037684" w:rsidRDefault="00037684" w:rsidP="00037684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</w:p>
        </w:tc>
      </w:tr>
    </w:tbl>
    <w:p w14:paraId="555F4393" w14:textId="77777777" w:rsidR="000A27D4" w:rsidRDefault="000A27D4" w:rsidP="000A27D4">
      <w:pPr>
        <w:tabs>
          <w:tab w:val="left" w:pos="4945"/>
        </w:tabs>
        <w:ind w:leftChars="-202" w:left="-424" w:rightChars="-230" w:right="-483"/>
        <w:jc w:val="center"/>
        <w:rPr>
          <w:rFonts w:ascii="仿宋_GB2312" w:eastAsia="仿宋_GB2312" w:hint="eastAsia"/>
          <w:sz w:val="28"/>
          <w:szCs w:val="28"/>
        </w:rPr>
      </w:pPr>
    </w:p>
    <w:p w14:paraId="42B03BFD" w14:textId="77777777" w:rsidR="000A27D4" w:rsidRDefault="000A27D4" w:rsidP="000A27D4">
      <w:pPr>
        <w:widowControl/>
        <w:spacing w:line="420" w:lineRule="atLeast"/>
        <w:ind w:firstLineChars="1650" w:firstLine="5280"/>
        <w:jc w:val="left"/>
        <w:textAlignment w:val="baseline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14:paraId="7DFA2DBA" w14:textId="77777777" w:rsidR="000A27D4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</w:t>
      </w:r>
      <w:r w:rsidR="000A27D4" w:rsidRPr="00D63A5D">
        <w:rPr>
          <w:rFonts w:ascii="Times New Roman" w:eastAsia="仿宋_GB2312" w:hAnsi="Times New Roman" w:cs="Times New Roman" w:hint="eastAsia"/>
          <w:sz w:val="32"/>
          <w:szCs w:val="32"/>
        </w:rPr>
        <w:t>报价单位：（盖章）</w:t>
      </w:r>
    </w:p>
    <w:p w14:paraId="01B92A17" w14:textId="77777777" w:rsidR="00AF4349" w:rsidRPr="00D63A5D" w:rsidRDefault="00D63A5D" w:rsidP="000A0DA8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  <w:r w:rsidR="000A27D4" w:rsidRPr="00D63A5D">
        <w:rPr>
          <w:rFonts w:ascii="Times New Roman" w:eastAsia="仿宋_GB2312" w:hAnsi="Times New Roman" w:cs="Times New Roman" w:hint="eastAsia"/>
          <w:sz w:val="32"/>
          <w:szCs w:val="32"/>
        </w:rPr>
        <w:t>日期</w:t>
      </w:r>
      <w:r w:rsidR="000A27D4" w:rsidRPr="00D63A5D">
        <w:rPr>
          <w:rFonts w:ascii="Times New Roman" w:eastAsia="仿宋_GB2312" w:hAnsi="Times New Roman" w:cs="Times New Roman"/>
          <w:sz w:val="32"/>
          <w:szCs w:val="32"/>
        </w:rPr>
        <w:t>：年</w:t>
      </w:r>
      <w:r w:rsidR="000A27D4"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0A27D4" w:rsidRPr="00D63A5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A27D4" w:rsidRPr="00D63A5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0A0DA8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AF4349" w:rsidRPr="00D63A5D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4794" w14:textId="77777777" w:rsidR="009552FB" w:rsidRDefault="009552FB" w:rsidP="0043787A">
      <w:pPr>
        <w:rPr>
          <w:rFonts w:hint="eastAsia"/>
        </w:rPr>
      </w:pPr>
      <w:r>
        <w:separator/>
      </w:r>
    </w:p>
  </w:endnote>
  <w:endnote w:type="continuationSeparator" w:id="0">
    <w:p w14:paraId="78CDD347" w14:textId="77777777" w:rsidR="009552FB" w:rsidRDefault="009552FB" w:rsidP="004378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74BD" w14:textId="77777777" w:rsidR="009552FB" w:rsidRDefault="009552FB" w:rsidP="0043787A">
      <w:pPr>
        <w:rPr>
          <w:rFonts w:hint="eastAsia"/>
        </w:rPr>
      </w:pPr>
      <w:r>
        <w:separator/>
      </w:r>
    </w:p>
  </w:footnote>
  <w:footnote w:type="continuationSeparator" w:id="0">
    <w:p w14:paraId="15B9E8BF" w14:textId="77777777" w:rsidR="009552FB" w:rsidRDefault="009552FB" w:rsidP="0043787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AF"/>
    <w:rsid w:val="000209C8"/>
    <w:rsid w:val="00023272"/>
    <w:rsid w:val="00030506"/>
    <w:rsid w:val="00037684"/>
    <w:rsid w:val="000436A4"/>
    <w:rsid w:val="0007267F"/>
    <w:rsid w:val="00083BA6"/>
    <w:rsid w:val="00092746"/>
    <w:rsid w:val="000A0DA8"/>
    <w:rsid w:val="000A27D4"/>
    <w:rsid w:val="000C0519"/>
    <w:rsid w:val="000C1591"/>
    <w:rsid w:val="000C4D57"/>
    <w:rsid w:val="000D175B"/>
    <w:rsid w:val="000F50E9"/>
    <w:rsid w:val="0011018A"/>
    <w:rsid w:val="00117E29"/>
    <w:rsid w:val="00120F26"/>
    <w:rsid w:val="00196464"/>
    <w:rsid w:val="00197BB0"/>
    <w:rsid w:val="001A0ED3"/>
    <w:rsid w:val="001A7754"/>
    <w:rsid w:val="001B0B33"/>
    <w:rsid w:val="001D0573"/>
    <w:rsid w:val="001D07E2"/>
    <w:rsid w:val="001E2686"/>
    <w:rsid w:val="001F3802"/>
    <w:rsid w:val="00205457"/>
    <w:rsid w:val="00214AA4"/>
    <w:rsid w:val="002237EE"/>
    <w:rsid w:val="00234952"/>
    <w:rsid w:val="00256314"/>
    <w:rsid w:val="00262C6C"/>
    <w:rsid w:val="00267FE1"/>
    <w:rsid w:val="002721BB"/>
    <w:rsid w:val="00286D0D"/>
    <w:rsid w:val="00291058"/>
    <w:rsid w:val="002C57E6"/>
    <w:rsid w:val="002C64B5"/>
    <w:rsid w:val="002D7E4C"/>
    <w:rsid w:val="002E6965"/>
    <w:rsid w:val="002F1682"/>
    <w:rsid w:val="002F3A30"/>
    <w:rsid w:val="00311B2C"/>
    <w:rsid w:val="00322E7E"/>
    <w:rsid w:val="003414C3"/>
    <w:rsid w:val="00344616"/>
    <w:rsid w:val="00345FA0"/>
    <w:rsid w:val="00351E3C"/>
    <w:rsid w:val="003530D4"/>
    <w:rsid w:val="00363B6F"/>
    <w:rsid w:val="00370C14"/>
    <w:rsid w:val="003752CA"/>
    <w:rsid w:val="00395586"/>
    <w:rsid w:val="003A0571"/>
    <w:rsid w:val="003A19BC"/>
    <w:rsid w:val="003C6BD1"/>
    <w:rsid w:val="003E553E"/>
    <w:rsid w:val="00411B01"/>
    <w:rsid w:val="00422763"/>
    <w:rsid w:val="00432BF1"/>
    <w:rsid w:val="0043787A"/>
    <w:rsid w:val="004A1182"/>
    <w:rsid w:val="004B3127"/>
    <w:rsid w:val="004D6416"/>
    <w:rsid w:val="004D6FB2"/>
    <w:rsid w:val="004F131C"/>
    <w:rsid w:val="0050078B"/>
    <w:rsid w:val="00511E49"/>
    <w:rsid w:val="0051419C"/>
    <w:rsid w:val="00517DF7"/>
    <w:rsid w:val="00537494"/>
    <w:rsid w:val="0054346E"/>
    <w:rsid w:val="00552FF7"/>
    <w:rsid w:val="005559E2"/>
    <w:rsid w:val="00561AC2"/>
    <w:rsid w:val="00564BA5"/>
    <w:rsid w:val="00571E9F"/>
    <w:rsid w:val="005844C5"/>
    <w:rsid w:val="005A2126"/>
    <w:rsid w:val="005A4A12"/>
    <w:rsid w:val="005B2960"/>
    <w:rsid w:val="005B77B0"/>
    <w:rsid w:val="005D7C17"/>
    <w:rsid w:val="005E6622"/>
    <w:rsid w:val="005F546C"/>
    <w:rsid w:val="00603042"/>
    <w:rsid w:val="00623CC2"/>
    <w:rsid w:val="0067050E"/>
    <w:rsid w:val="0067071C"/>
    <w:rsid w:val="0067263A"/>
    <w:rsid w:val="006735C9"/>
    <w:rsid w:val="00687124"/>
    <w:rsid w:val="006A4D8D"/>
    <w:rsid w:val="006B77C7"/>
    <w:rsid w:val="006D57CF"/>
    <w:rsid w:val="006D6C85"/>
    <w:rsid w:val="006E1A11"/>
    <w:rsid w:val="00704346"/>
    <w:rsid w:val="007103D8"/>
    <w:rsid w:val="007165A5"/>
    <w:rsid w:val="00730C92"/>
    <w:rsid w:val="0073685A"/>
    <w:rsid w:val="00752155"/>
    <w:rsid w:val="00763548"/>
    <w:rsid w:val="007641A8"/>
    <w:rsid w:val="00775ADF"/>
    <w:rsid w:val="0078471F"/>
    <w:rsid w:val="007A223B"/>
    <w:rsid w:val="007B78C4"/>
    <w:rsid w:val="007C0D08"/>
    <w:rsid w:val="007C443C"/>
    <w:rsid w:val="007E5EAE"/>
    <w:rsid w:val="007F02E7"/>
    <w:rsid w:val="007F7FAE"/>
    <w:rsid w:val="00806566"/>
    <w:rsid w:val="00817B13"/>
    <w:rsid w:val="00820DAC"/>
    <w:rsid w:val="00823B71"/>
    <w:rsid w:val="0082740A"/>
    <w:rsid w:val="008429F7"/>
    <w:rsid w:val="00847848"/>
    <w:rsid w:val="008553D8"/>
    <w:rsid w:val="00864317"/>
    <w:rsid w:val="00876951"/>
    <w:rsid w:val="008870BE"/>
    <w:rsid w:val="00893D92"/>
    <w:rsid w:val="008A6F38"/>
    <w:rsid w:val="008E5884"/>
    <w:rsid w:val="008E5AA5"/>
    <w:rsid w:val="008E5BF0"/>
    <w:rsid w:val="009038C7"/>
    <w:rsid w:val="00913031"/>
    <w:rsid w:val="009314E2"/>
    <w:rsid w:val="00940B4C"/>
    <w:rsid w:val="00946BC9"/>
    <w:rsid w:val="00947327"/>
    <w:rsid w:val="00951DD7"/>
    <w:rsid w:val="009552FB"/>
    <w:rsid w:val="00967ABA"/>
    <w:rsid w:val="00971E04"/>
    <w:rsid w:val="00987AB4"/>
    <w:rsid w:val="00995032"/>
    <w:rsid w:val="009C0E94"/>
    <w:rsid w:val="009E1637"/>
    <w:rsid w:val="009E2AFD"/>
    <w:rsid w:val="009E4829"/>
    <w:rsid w:val="00A13B7B"/>
    <w:rsid w:val="00A36C0D"/>
    <w:rsid w:val="00A61B1C"/>
    <w:rsid w:val="00A66F4C"/>
    <w:rsid w:val="00A80BED"/>
    <w:rsid w:val="00A8553C"/>
    <w:rsid w:val="00AA3769"/>
    <w:rsid w:val="00AA3829"/>
    <w:rsid w:val="00AB3FFF"/>
    <w:rsid w:val="00AB70A3"/>
    <w:rsid w:val="00AB731E"/>
    <w:rsid w:val="00AD6048"/>
    <w:rsid w:val="00AE26A5"/>
    <w:rsid w:val="00AE7EAF"/>
    <w:rsid w:val="00AF4349"/>
    <w:rsid w:val="00B04CD1"/>
    <w:rsid w:val="00B23BD1"/>
    <w:rsid w:val="00B3367E"/>
    <w:rsid w:val="00B76B87"/>
    <w:rsid w:val="00B93425"/>
    <w:rsid w:val="00BA0899"/>
    <w:rsid w:val="00BB2C36"/>
    <w:rsid w:val="00BB49BB"/>
    <w:rsid w:val="00BC7337"/>
    <w:rsid w:val="00BD5A3C"/>
    <w:rsid w:val="00BE40ED"/>
    <w:rsid w:val="00BF4009"/>
    <w:rsid w:val="00C10094"/>
    <w:rsid w:val="00C1627D"/>
    <w:rsid w:val="00C17011"/>
    <w:rsid w:val="00C44549"/>
    <w:rsid w:val="00C767AD"/>
    <w:rsid w:val="00C816A6"/>
    <w:rsid w:val="00C82056"/>
    <w:rsid w:val="00C925FF"/>
    <w:rsid w:val="00C97824"/>
    <w:rsid w:val="00CB4553"/>
    <w:rsid w:val="00CD4173"/>
    <w:rsid w:val="00CE2A78"/>
    <w:rsid w:val="00CE338B"/>
    <w:rsid w:val="00CE6E16"/>
    <w:rsid w:val="00CF156D"/>
    <w:rsid w:val="00D25788"/>
    <w:rsid w:val="00D301E6"/>
    <w:rsid w:val="00D36006"/>
    <w:rsid w:val="00D36998"/>
    <w:rsid w:val="00D574AD"/>
    <w:rsid w:val="00D617E0"/>
    <w:rsid w:val="00D63A5D"/>
    <w:rsid w:val="00D72A1B"/>
    <w:rsid w:val="00DA16AD"/>
    <w:rsid w:val="00E05F41"/>
    <w:rsid w:val="00E117D8"/>
    <w:rsid w:val="00E21ABF"/>
    <w:rsid w:val="00E27F9C"/>
    <w:rsid w:val="00E52264"/>
    <w:rsid w:val="00E573AC"/>
    <w:rsid w:val="00E73C14"/>
    <w:rsid w:val="00E77EE5"/>
    <w:rsid w:val="00E95D28"/>
    <w:rsid w:val="00EB7E1A"/>
    <w:rsid w:val="00ED0054"/>
    <w:rsid w:val="00ED5D1F"/>
    <w:rsid w:val="00EF0064"/>
    <w:rsid w:val="00F006B2"/>
    <w:rsid w:val="00F20C23"/>
    <w:rsid w:val="00F229E9"/>
    <w:rsid w:val="00F63522"/>
    <w:rsid w:val="00F643D4"/>
    <w:rsid w:val="00F804A7"/>
    <w:rsid w:val="00F83AB6"/>
    <w:rsid w:val="00F93BA0"/>
    <w:rsid w:val="00FC0F90"/>
    <w:rsid w:val="00FE492F"/>
    <w:rsid w:val="1AC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DC53"/>
  <w15:docId w15:val="{3770B6A5-2B38-4DAE-BBB7-4C79FF75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Normal Indent"/>
    <w:basedOn w:val="a"/>
    <w:qFormat/>
    <w:rsid w:val="000A27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E40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E40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A99F-B329-4519-AD79-536502B21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28</Words>
  <Characters>1303</Characters>
  <Application>Microsoft Office Word</Application>
  <DocSecurity>0</DocSecurity>
  <Lines>10</Lines>
  <Paragraphs>3</Paragraphs>
  <ScaleCrop>false</ScaleCrop>
  <Company>chin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招商服务部 -1</cp:lastModifiedBy>
  <cp:revision>72</cp:revision>
  <cp:lastPrinted>2024-01-11T01:24:00Z</cp:lastPrinted>
  <dcterms:created xsi:type="dcterms:W3CDTF">2020-04-28T08:33:00Z</dcterms:created>
  <dcterms:modified xsi:type="dcterms:W3CDTF">2025-12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